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70" w:rsidRDefault="00631570">
      <w:r>
        <w:rPr>
          <w:noProof/>
          <w:lang w:eastAsia="ru-RU"/>
        </w:rPr>
        <w:drawing>
          <wp:inline distT="0" distB="0" distL="0" distR="0">
            <wp:extent cx="5940425" cy="2980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olimp_kolca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70" w:rsidRDefault="00065C06" w:rsidP="00371FC9">
      <w:pPr>
        <w:tabs>
          <w:tab w:val="left" w:pos="1056"/>
        </w:tabs>
        <w:rPr>
          <w:rFonts w:ascii="Times New Roman" w:hAnsi="Times New Roman" w:cs="Times New Roman"/>
          <w:b/>
          <w:color w:val="00B0F0"/>
          <w:sz w:val="40"/>
          <w:szCs w:val="40"/>
        </w:rPr>
      </w:pPr>
      <w:r>
        <w:t xml:space="preserve">                                                        </w:t>
      </w:r>
      <w:r w:rsidR="00371FC9">
        <w:t xml:space="preserve">  </w:t>
      </w:r>
      <w:r w:rsidR="00631570" w:rsidRPr="00065C06">
        <w:rPr>
          <w:rFonts w:ascii="Times New Roman" w:hAnsi="Times New Roman" w:cs="Times New Roman"/>
          <w:b/>
          <w:color w:val="FF0000"/>
          <w:sz w:val="40"/>
          <w:szCs w:val="40"/>
        </w:rPr>
        <w:t>ОЛИМПИАДА 2014г</w:t>
      </w:r>
      <w:r w:rsidR="00631570" w:rsidRPr="00371FC9">
        <w:rPr>
          <w:rFonts w:ascii="Times New Roman" w:hAnsi="Times New Roman" w:cs="Times New Roman"/>
          <w:b/>
          <w:color w:val="00B0F0"/>
          <w:sz w:val="40"/>
          <w:szCs w:val="40"/>
        </w:rPr>
        <w:t>.</w:t>
      </w:r>
      <w:r w:rsidR="00371FC9" w:rsidRPr="00371F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1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AC1F6DA" wp14:editId="0E27DFD1">
            <wp:simplePos x="0" y="0"/>
            <wp:positionH relativeFrom="column">
              <wp:posOffset>-2540</wp:posOffset>
            </wp:positionH>
            <wp:positionV relativeFrom="paragraph">
              <wp:posOffset>335280</wp:posOffset>
            </wp:positionV>
            <wp:extent cx="6080760" cy="4114800"/>
            <wp:effectExtent l="0" t="0" r="0" b="0"/>
            <wp:wrapNone/>
            <wp:docPr id="33" name="Рисунок 33" descr="C:\Users\1\Desktop\ОЛИМПИАДА2014\DSCN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ОЛИМПИАДА2014\DSCN141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FC9" w:rsidRPr="00371FC9" w:rsidRDefault="00371FC9" w:rsidP="00371FC9">
      <w:pPr>
        <w:tabs>
          <w:tab w:val="left" w:pos="1056"/>
        </w:tabs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371FC9" w:rsidRDefault="00371FC9" w:rsidP="00631570">
      <w:pPr>
        <w:tabs>
          <w:tab w:val="left" w:pos="1056"/>
        </w:tabs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</w:p>
    <w:p w:rsidR="00371FC9" w:rsidRDefault="00371FC9" w:rsidP="00631570">
      <w:pPr>
        <w:tabs>
          <w:tab w:val="left" w:pos="1056"/>
        </w:tabs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</w:p>
    <w:p w:rsidR="00371FC9" w:rsidRPr="00631570" w:rsidRDefault="00371FC9" w:rsidP="00631570">
      <w:pPr>
        <w:tabs>
          <w:tab w:val="left" w:pos="1056"/>
        </w:tabs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</w:p>
    <w:p w:rsidR="00065C06" w:rsidRDefault="00065C06" w:rsidP="00631570">
      <w:pPr>
        <w:tabs>
          <w:tab w:val="left" w:pos="1056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E01B6" w:rsidRPr="00065C06" w:rsidRDefault="00631570" w:rsidP="00631570">
      <w:pPr>
        <w:tabs>
          <w:tab w:val="left" w:pos="1056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65C06">
        <w:rPr>
          <w:rFonts w:ascii="Times New Roman" w:hAnsi="Times New Roman" w:cs="Times New Roman"/>
          <w:b/>
          <w:color w:val="FF0000"/>
          <w:sz w:val="32"/>
          <w:szCs w:val="32"/>
        </w:rPr>
        <w:t>Г.НОВОВОРОНЕЖ Д/С №14</w:t>
      </w:r>
    </w:p>
    <w:p w:rsidR="00631570" w:rsidRPr="00065C06" w:rsidRDefault="00631570" w:rsidP="00631570">
      <w:pPr>
        <w:tabs>
          <w:tab w:val="left" w:pos="1056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65C06">
        <w:rPr>
          <w:rFonts w:ascii="Times New Roman" w:hAnsi="Times New Roman" w:cs="Times New Roman"/>
          <w:b/>
          <w:color w:val="FF0000"/>
          <w:sz w:val="32"/>
          <w:szCs w:val="32"/>
        </w:rPr>
        <w:t>ГРУППА №6</w:t>
      </w:r>
    </w:p>
    <w:p w:rsidR="00631570" w:rsidRPr="00065C06" w:rsidRDefault="00631570" w:rsidP="00631570">
      <w:pPr>
        <w:tabs>
          <w:tab w:val="left" w:pos="1056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65C06">
        <w:rPr>
          <w:rFonts w:ascii="Times New Roman" w:hAnsi="Times New Roman" w:cs="Times New Roman"/>
          <w:b/>
          <w:color w:val="FF0000"/>
          <w:sz w:val="32"/>
          <w:szCs w:val="32"/>
        </w:rPr>
        <w:t>(СОВМЕСТНОЕ РАЗВЛЕЧЕНИЕ ДЕТЕЙ И РОДИТЕЛЕЙ)</w:t>
      </w:r>
    </w:p>
    <w:p w:rsidR="00631570" w:rsidRPr="00065C06" w:rsidRDefault="00631570" w:rsidP="00631570">
      <w:pPr>
        <w:tabs>
          <w:tab w:val="left" w:pos="1056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65C0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ДГОТОВИЛИ И ПРОВЕЛИ </w:t>
      </w:r>
    </w:p>
    <w:p w:rsidR="00631570" w:rsidRPr="00065C06" w:rsidRDefault="00631570" w:rsidP="00631570">
      <w:pPr>
        <w:tabs>
          <w:tab w:val="left" w:pos="1056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65C06">
        <w:rPr>
          <w:rFonts w:ascii="Times New Roman" w:hAnsi="Times New Roman" w:cs="Times New Roman"/>
          <w:b/>
          <w:color w:val="FF0000"/>
          <w:sz w:val="32"/>
          <w:szCs w:val="32"/>
        </w:rPr>
        <w:t>ВОСПИТАТЕЛИ: ПАРШОНКОВА В. Н.</w:t>
      </w:r>
    </w:p>
    <w:p w:rsidR="00631570" w:rsidRPr="00065C06" w:rsidRDefault="00631570" w:rsidP="00631570">
      <w:pPr>
        <w:tabs>
          <w:tab w:val="left" w:pos="1056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65C0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ПОГОДИНА М. Н.</w:t>
      </w:r>
    </w:p>
    <w:p w:rsidR="00631570" w:rsidRPr="00631570" w:rsidRDefault="00631570" w:rsidP="00631570">
      <w:pPr>
        <w:rPr>
          <w:rFonts w:ascii="Times New Roman" w:hAnsi="Times New Roman" w:cs="Times New Roman"/>
          <w:sz w:val="28"/>
          <w:szCs w:val="28"/>
        </w:rPr>
      </w:pPr>
    </w:p>
    <w:p w:rsidR="00113C9C" w:rsidRDefault="00631570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-й ведущий: </w:t>
      </w:r>
    </w:p>
    <w:p w:rsidR="00631570" w:rsidRDefault="00631570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ети и взрослый народ!</w:t>
      </w:r>
    </w:p>
    <w:p w:rsidR="00631570" w:rsidRDefault="00631570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 вас приветствовать в зимний денёк</w:t>
      </w:r>
    </w:p>
    <w:p w:rsidR="00631570" w:rsidRDefault="00631570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брались сегодня все не зря.</w:t>
      </w:r>
    </w:p>
    <w:p w:rsidR="00631570" w:rsidRDefault="00113C9C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факел с огнём сегодня у нас.</w:t>
      </w:r>
    </w:p>
    <w:p w:rsidR="00113C9C" w:rsidRDefault="00113C9C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иветствовать и ликовать,</w:t>
      </w:r>
    </w:p>
    <w:p w:rsidR="00113C9C" w:rsidRDefault="00113C9C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село будем кричать.</w:t>
      </w:r>
    </w:p>
    <w:p w:rsidR="00113C9C" w:rsidRDefault="00113C9C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Ура! Ура!</w:t>
      </w:r>
    </w:p>
    <w:p w:rsidR="00113C9C" w:rsidRDefault="00113C9C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бегает 2-й ведущий с факелом под песню «Давай Россия, давай,</w:t>
      </w:r>
      <w:r w:rsidR="00C16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!»)</w:t>
      </w:r>
    </w:p>
    <w:p w:rsidR="00113C9C" w:rsidRDefault="00113C9C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ведущий:</w:t>
      </w:r>
    </w:p>
    <w:p w:rsidR="00113C9C" w:rsidRDefault="00113C9C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сть огонь горит сегодня,</w:t>
      </w:r>
    </w:p>
    <w:p w:rsidR="00113C9C" w:rsidRDefault="00113C9C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жигая нам сердца, </w:t>
      </w:r>
    </w:p>
    <w:p w:rsidR="00113C9C" w:rsidRDefault="00113C9C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будем состязаться до победы до конца.</w:t>
      </w:r>
    </w:p>
    <w:p w:rsidR="00113C9C" w:rsidRDefault="00113C9C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и, санки и коньки</w:t>
      </w:r>
    </w:p>
    <w:p w:rsidR="00113C9C" w:rsidRDefault="00113C9C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ам пригодится</w:t>
      </w:r>
    </w:p>
    <w:p w:rsidR="00113C9C" w:rsidRDefault="00113C9C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сех сегодня с нами веселиться.</w:t>
      </w:r>
    </w:p>
    <w:p w:rsidR="00113C9C" w:rsidRDefault="00C36437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B950B5" wp14:editId="045A3787">
            <wp:simplePos x="0" y="0"/>
            <wp:positionH relativeFrom="column">
              <wp:posOffset>2143125</wp:posOffset>
            </wp:positionH>
            <wp:positionV relativeFrom="paragraph">
              <wp:posOffset>107950</wp:posOffset>
            </wp:positionV>
            <wp:extent cx="3946525" cy="2827020"/>
            <wp:effectExtent l="0" t="0" r="0" b="0"/>
            <wp:wrapSquare wrapText="bothSides"/>
            <wp:docPr id="2" name="Рисунок 2" descr="C:\Users\1\Desktop\ОЛИМПИАДА2014\DSCN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ЛИМПИАДА2014\DSCN122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13C9C">
        <w:rPr>
          <w:rFonts w:ascii="Times New Roman" w:hAnsi="Times New Roman" w:cs="Times New Roman"/>
          <w:sz w:val="28"/>
          <w:szCs w:val="28"/>
        </w:rPr>
        <w:t>1-й вед:</w:t>
      </w:r>
    </w:p>
    <w:p w:rsidR="00113C9C" w:rsidRDefault="00C36437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ыпрямим спинки,</w:t>
      </w:r>
    </w:p>
    <w:p w:rsidR="00C36437" w:rsidRDefault="00C36437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авим плечи, глубоко вдохнём свежесть зимнего дня.</w:t>
      </w:r>
    </w:p>
    <w:p w:rsidR="00C36437" w:rsidRDefault="00C36437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разминка</w:t>
      </w:r>
    </w:p>
    <w:p w:rsidR="00C36437" w:rsidRDefault="00C36437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, выпрямили спинки.</w:t>
      </w:r>
    </w:p>
    <w:p w:rsidR="00C36437" w:rsidRDefault="00C36437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 влево наклонились</w:t>
      </w:r>
    </w:p>
    <w:p w:rsidR="00C36437" w:rsidRDefault="00C36437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ещё раз повторили</w:t>
      </w:r>
      <w:r w:rsidR="00115ED1">
        <w:rPr>
          <w:rFonts w:ascii="Times New Roman" w:hAnsi="Times New Roman" w:cs="Times New Roman"/>
          <w:sz w:val="28"/>
          <w:szCs w:val="28"/>
        </w:rPr>
        <w:t>.</w:t>
      </w:r>
    </w:p>
    <w:p w:rsidR="00115ED1" w:rsidRDefault="00115ED1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ывки руками выполняем вместе с нами,</w:t>
      </w:r>
    </w:p>
    <w:p w:rsidR="00115ED1" w:rsidRDefault="00115ED1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се дружно вместе начинаем бег на месте,</w:t>
      </w:r>
    </w:p>
    <w:p w:rsidR="00115ED1" w:rsidRDefault="00115ED1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ышим ровно не спе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н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им!</w:t>
      </w:r>
    </w:p>
    <w:p w:rsidR="00115ED1" w:rsidRDefault="00115ED1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вед:</w:t>
      </w:r>
    </w:p>
    <w:p w:rsidR="00115ED1" w:rsidRDefault="00115ED1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, так, так! Молодцы!</w:t>
      </w:r>
    </w:p>
    <w:p w:rsidR="00115ED1" w:rsidRDefault="00115ED1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товы к Олимпийским играм???</w:t>
      </w:r>
    </w:p>
    <w:p w:rsidR="00115ED1" w:rsidRDefault="00115ED1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ам надо туда как-то добраться?</w:t>
      </w:r>
    </w:p>
    <w:p w:rsidR="00115ED1" w:rsidRDefault="00115ED1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:</w:t>
      </w:r>
    </w:p>
    <w:p w:rsidR="00115ED1" w:rsidRDefault="00115ED1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, друг!</w:t>
      </w:r>
    </w:p>
    <w:p w:rsidR="00115ED1" w:rsidRDefault="00115ED1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аступил новый год-год лошади.</w:t>
      </w:r>
    </w:p>
    <w:p w:rsidR="00115ED1" w:rsidRDefault="00115ED1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резвый бурый конь вмиг домчит нас, как огонь.</w:t>
      </w:r>
    </w:p>
    <w:p w:rsidR="00C013C9" w:rsidRDefault="00C013C9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фонограмма «Ржание лошади» все едут на лошадке)</w:t>
      </w:r>
    </w:p>
    <w:p w:rsidR="00115ED1" w:rsidRDefault="001E5B97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94F3D" wp14:editId="02618FCF">
            <wp:extent cx="2857500" cy="2316480"/>
            <wp:effectExtent l="0" t="0" r="0" b="7620"/>
            <wp:docPr id="3" name="Рисунок 3" descr="C:\Users\1\Desktop\ОЛИМПИАДА2014\DSCN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ЛИМПИАДА2014\DSCN124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4" cy="23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5931F" wp14:editId="5619F7A2">
            <wp:extent cx="2788919" cy="2324100"/>
            <wp:effectExtent l="0" t="0" r="0" b="0"/>
            <wp:docPr id="4" name="Рисунок 4" descr="C:\Users\1\Desktop\ОЛИМПИАДА2014\DSCN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ЛИМПИАДА2014\DSCN124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31" cy="23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37" w:rsidRDefault="00C013C9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вед: </w:t>
      </w:r>
    </w:p>
    <w:p w:rsidR="00C013C9" w:rsidRDefault="00C013C9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и у цели пора на команды поделиться</w:t>
      </w:r>
    </w:p>
    <w:p w:rsidR="00C013C9" w:rsidRDefault="00C013C9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серьёзному сразиться.</w:t>
      </w:r>
    </w:p>
    <w:p w:rsidR="00C013C9" w:rsidRDefault="00C013C9" w:rsidP="00C013C9">
      <w:pPr>
        <w:tabs>
          <w:tab w:val="left" w:pos="53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лятся на 2 команды и делают круг почёта)</w:t>
      </w:r>
    </w:p>
    <w:p w:rsidR="00C013C9" w:rsidRDefault="00C013C9" w:rsidP="00C013C9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иветствуем друг друга</w:t>
      </w:r>
    </w:p>
    <w:p w:rsidR="00C013C9" w:rsidRDefault="00C013C9" w:rsidP="00C013C9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Олимпийцы»</w:t>
      </w:r>
    </w:p>
    <w:p w:rsidR="00115ED1" w:rsidRDefault="00C013C9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питан: (свой девиз)</w:t>
      </w:r>
    </w:p>
    <w:p w:rsidR="00C013C9" w:rsidRDefault="00C013C9" w:rsidP="00631570">
      <w:pPr>
        <w:tabs>
          <w:tab w:val="left" w:pos="5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Фортуна»</w:t>
      </w:r>
    </w:p>
    <w:p w:rsidR="00115ED1" w:rsidRDefault="00C013C9" w:rsidP="00C01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: (свой девиз)</w:t>
      </w:r>
    </w:p>
    <w:p w:rsidR="00C013C9" w:rsidRDefault="00C013C9" w:rsidP="00C01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: Олимпиаду считаю открытой!</w:t>
      </w:r>
    </w:p>
    <w:p w:rsidR="00C013C9" w:rsidRDefault="00C013C9" w:rsidP="00C01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гимн России)</w:t>
      </w:r>
    </w:p>
    <w:p w:rsidR="001E5B97" w:rsidRDefault="001E5B97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0EF38" wp14:editId="6636008C">
            <wp:extent cx="2903220" cy="2308860"/>
            <wp:effectExtent l="0" t="0" r="0" b="0"/>
            <wp:docPr id="5" name="Рисунок 5" descr="C:\Users\1\Desktop\ОЛИМПИАДА2014\DSCN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ОЛИМПИАДА2014\DSCN126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69" cy="23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0840" cy="2308860"/>
            <wp:effectExtent l="0" t="0" r="3810" b="0"/>
            <wp:docPr id="6" name="Рисунок 6" descr="C:\Users\1\Desktop\ОЛИМПИАДА2014\DSCN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ОЛИМПИАДА2014\DSCN126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86" cy="23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97" w:rsidRDefault="001E5B97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0760" cy="3040380"/>
            <wp:effectExtent l="0" t="0" r="0" b="7620"/>
            <wp:docPr id="7" name="Рисунок 7" descr="C:\Users\1\Desktop\ОЛИМПИАДА2014\DSCN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ОЛИМПИАДА2014\DSCN125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60" cy="30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3040380"/>
            <wp:effectExtent l="0" t="0" r="0" b="7620"/>
            <wp:docPr id="8" name="Рисунок 8" descr="C:\Users\1\Desktop\ОЛИМПИАДА2014\DSCN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ОЛИМПИАДА2014\DSCN1278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8" cy="303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97" w:rsidRDefault="00721D23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AC0DE2">
        <w:rPr>
          <w:rFonts w:ascii="Times New Roman" w:hAnsi="Times New Roman" w:cs="Times New Roman"/>
          <w:sz w:val="28"/>
          <w:szCs w:val="28"/>
        </w:rPr>
        <w:t>й вед:</w:t>
      </w:r>
    </w:p>
    <w:p w:rsidR="00AC0DE2" w:rsidRDefault="00AC0DE2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ём открытие олимпиады с мален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цм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0DE2" w:rsidRDefault="00AC0DE2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все скорее</w:t>
      </w:r>
    </w:p>
    <w:p w:rsidR="00AC0DE2" w:rsidRDefault="00AC0DE2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вы в кружок</w:t>
      </w:r>
    </w:p>
    <w:p w:rsidR="00AC0DE2" w:rsidRDefault="00AC0DE2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е эмблемы, мы покажем вам дружок.</w:t>
      </w:r>
    </w:p>
    <w:p w:rsidR="00AC0DE2" w:rsidRDefault="00371FC9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481BACA" wp14:editId="4FE7817E">
            <wp:simplePos x="0" y="0"/>
            <wp:positionH relativeFrom="column">
              <wp:posOffset>2252980</wp:posOffset>
            </wp:positionH>
            <wp:positionV relativeFrom="paragraph">
              <wp:posOffset>102870</wp:posOffset>
            </wp:positionV>
            <wp:extent cx="3429000" cy="2537460"/>
            <wp:effectExtent l="0" t="0" r="0" b="0"/>
            <wp:wrapSquare wrapText="bothSides"/>
            <wp:docPr id="9" name="Рисунок 9" descr="C:\Users\1\Desktop\ОЛИМПИАДА2014\DSCN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ОЛИМПИАДА2014\DSCN127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DE2">
        <w:rPr>
          <w:rFonts w:ascii="Times New Roman" w:hAnsi="Times New Roman" w:cs="Times New Roman"/>
          <w:sz w:val="28"/>
          <w:szCs w:val="28"/>
        </w:rPr>
        <w:t>(дети под музыку повторяют движения)</w:t>
      </w:r>
    </w:p>
    <w:p w:rsidR="00AC0DE2" w:rsidRDefault="00AC0DE2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какали зайчики!</w:t>
      </w:r>
      <w:r w:rsidR="005075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0D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C0DE2" w:rsidRDefault="00AC0DE2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шки косолапые пошли!</w:t>
      </w:r>
      <w:r w:rsidR="005075B8" w:rsidRPr="005075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75B8" w:rsidRDefault="00AC0DE2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бежал быстрый леопард</w:t>
      </w:r>
      <w:r w:rsidR="005075B8">
        <w:rPr>
          <w:rFonts w:ascii="Times New Roman" w:hAnsi="Times New Roman" w:cs="Times New Roman"/>
          <w:sz w:val="28"/>
          <w:szCs w:val="28"/>
        </w:rPr>
        <w:t>!</w:t>
      </w:r>
    </w:p>
    <w:p w:rsidR="005075B8" w:rsidRDefault="005075B8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 вед:</w:t>
      </w:r>
    </w:p>
    <w:p w:rsidR="005075B8" w:rsidRDefault="005075B8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имы привычны сани</w:t>
      </w:r>
    </w:p>
    <w:p w:rsidR="005075B8" w:rsidRDefault="005075B8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 мы поставим в круг и побегаем вокруг</w:t>
      </w:r>
    </w:p>
    <w:p w:rsidR="005075B8" w:rsidRDefault="005075B8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анде «остановка»</w:t>
      </w:r>
    </w:p>
    <w:p w:rsidR="005075B8" w:rsidRDefault="005075B8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нки вы садитесь ловко.</w:t>
      </w:r>
    </w:p>
    <w:p w:rsidR="005075B8" w:rsidRDefault="005075B8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40CEE" wp14:editId="4320C2C7">
            <wp:extent cx="2872740" cy="2506980"/>
            <wp:effectExtent l="0" t="0" r="3810" b="7620"/>
            <wp:docPr id="10" name="Рисунок 10" descr="C:\Users\1\Desktop\ОЛИМПИАДА2014\DSCN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ОЛИМПИАДА2014\DSCN1287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06" cy="25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D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2506980"/>
            <wp:effectExtent l="0" t="0" r="0" b="7620"/>
            <wp:docPr id="11" name="Рисунок 11" descr="C:\Users\1\Desktop\ОЛИМПИАДА2014\DSCN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ОЛИМПИАДА2014\DSCN128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90" cy="25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5B8" w:rsidRDefault="005075B8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:</w:t>
      </w:r>
    </w:p>
    <w:p w:rsidR="005075B8" w:rsidRDefault="005075B8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для пап</w:t>
      </w:r>
    </w:p>
    <w:p w:rsidR="005075B8" w:rsidRDefault="005075B8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у нас настала</w:t>
      </w:r>
    </w:p>
    <w:p w:rsidR="005075B8" w:rsidRDefault="005075B8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е состязаться </w:t>
      </w:r>
    </w:p>
    <w:p w:rsidR="005075B8" w:rsidRDefault="005075B8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дянке покататься.</w:t>
      </w:r>
    </w:p>
    <w:p w:rsidR="00AC0DE2" w:rsidRDefault="00AC0DE2" w:rsidP="001E5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1ED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90A02D9" wp14:editId="401C372B">
            <wp:extent cx="2948940" cy="2415540"/>
            <wp:effectExtent l="0" t="0" r="3810" b="3810"/>
            <wp:docPr id="12" name="Рисунок 12" descr="C:\Users\1\Desktop\ОЛИМПИАДА2014\DSCN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ОЛИМПИАДА2014\DSCN130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65" cy="24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1E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7020" cy="2423160"/>
            <wp:effectExtent l="0" t="0" r="0" b="0"/>
            <wp:docPr id="13" name="Рисунок 13" descr="C:\Users\1\Desktop\ОЛИМПИАДА2014\DSCN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ОЛИМПИАДА2014\DSCN130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10" cy="242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C0D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A6785" wp14:editId="75724429">
            <wp:extent cx="2948939" cy="2385060"/>
            <wp:effectExtent l="0" t="0" r="4445" b="0"/>
            <wp:docPr id="14" name="Рисунок 14" descr="C:\Users\1\Desktop\ОЛИМПИАДА2014\DSCN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ОЛИМПИАДА2014\DSCN1304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65" cy="238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2740" cy="2385060"/>
            <wp:effectExtent l="0" t="0" r="3810" b="0"/>
            <wp:docPr id="15" name="Рисунок 15" descr="C:\Users\1\Desktop\ОЛИМПИАДА2014\DSCN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ОЛИМПИАДА2014\DSCN130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06" cy="23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06" w:rsidRDefault="00065C06" w:rsidP="00FF1ED5">
      <w:pPr>
        <w:rPr>
          <w:rFonts w:ascii="Times New Roman" w:hAnsi="Times New Roman" w:cs="Times New Roman"/>
          <w:sz w:val="28"/>
          <w:szCs w:val="28"/>
        </w:rPr>
      </w:pPr>
    </w:p>
    <w:p w:rsidR="00065C06" w:rsidRDefault="00065C06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вед:</w:t>
      </w: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для всей семьи</w:t>
      </w: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готовили забаву.</w:t>
      </w: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 саночки садитесь.</w:t>
      </w: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будут помогать,</w:t>
      </w: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папы дорогие </w:t>
      </w: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вас к победе гнать.</w:t>
      </w: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1780" cy="2202180"/>
            <wp:effectExtent l="0" t="0" r="7620" b="7620"/>
            <wp:docPr id="16" name="Рисунок 16" descr="C:\Users\1\Desktop\ОЛИМПИАДА2014\DSCN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ОЛИМПИАДА2014\DSCN1317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78" cy="22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8459" cy="2202180"/>
            <wp:effectExtent l="0" t="0" r="0" b="7620"/>
            <wp:docPr id="17" name="Рисунок 17" descr="C:\Users\1\Desktop\ОЛИМПИАДА2014\DSCN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ОЛИМПИАДА2014\DSCN1319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01" cy="22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D5" w:rsidRDefault="00FF1ED5" w:rsidP="00F44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5512D" wp14:editId="39A803FD">
            <wp:extent cx="3733800" cy="2575560"/>
            <wp:effectExtent l="0" t="0" r="0" b="0"/>
            <wp:docPr id="18" name="Рисунок 18" descr="C:\Users\1\Desktop\ОЛИМПИАДА2014\DSCN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ОЛИМПИАДА2014\DSCN1316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06" cy="25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вед: </w:t>
      </w:r>
    </w:p>
    <w:p w:rsidR="00E55323" w:rsidRDefault="00E55323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E0DABA6" wp14:editId="4D7EEAD4">
            <wp:simplePos x="0" y="0"/>
            <wp:positionH relativeFrom="column">
              <wp:posOffset>2935605</wp:posOffset>
            </wp:positionH>
            <wp:positionV relativeFrom="paragraph">
              <wp:posOffset>1638935</wp:posOffset>
            </wp:positionV>
            <wp:extent cx="249936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02" y="21432"/>
                <wp:lineTo x="21402" y="0"/>
                <wp:lineTo x="0" y="0"/>
              </wp:wrapPolygon>
            </wp:wrapTight>
            <wp:docPr id="19" name="Рисунок 19" descr="C:\Users\1\Desktop\ОЛИМПИАДА2014\DSCN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ОЛИМПИАДА2014\DSCN1335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6EF">
        <w:rPr>
          <w:rFonts w:ascii="Times New Roman" w:hAnsi="Times New Roman" w:cs="Times New Roman"/>
          <w:sz w:val="28"/>
          <w:szCs w:val="28"/>
        </w:rPr>
        <w:t xml:space="preserve"> </w:t>
      </w:r>
      <w:r w:rsidR="00F446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3B9AC" wp14:editId="5086D120">
            <wp:extent cx="2621280" cy="1958340"/>
            <wp:effectExtent l="0" t="0" r="7620" b="3810"/>
            <wp:docPr id="20" name="Рисунок 20" descr="C:\Users\1\Desktop\ОЛИМПИАДА2014\DSCN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ОЛИМПИАДА2014\DSCN1351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323" w:rsidRDefault="00E55323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ный спорт мы провели-</w:t>
      </w:r>
    </w:p>
    <w:p w:rsidR="00F446EF" w:rsidRDefault="00F446EF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жный наступает.                </w:t>
      </w:r>
      <w:r w:rsidRPr="00F446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46EF" w:rsidRDefault="00F446EF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на лыжню</w:t>
      </w:r>
    </w:p>
    <w:p w:rsidR="00F446EF" w:rsidRDefault="00F446EF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командой встанем.</w:t>
      </w:r>
      <w:r w:rsidRPr="00F446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55323" w:rsidRDefault="00E55323" w:rsidP="00FF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7039" cy="2316480"/>
            <wp:effectExtent l="0" t="0" r="4445" b="7620"/>
            <wp:docPr id="21" name="Рисунок 21" descr="C:\Users\1\Desktop\ОЛИМПИАДА2014\DSCN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ОЛИМПИАДА2014\DSCN1352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45" cy="231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EF" w:rsidRDefault="00E55323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:</w:t>
      </w:r>
    </w:p>
    <w:p w:rsidR="00E55323" w:rsidRDefault="00E55323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ки лыжные прошли,</w:t>
      </w:r>
    </w:p>
    <w:p w:rsidR="00E55323" w:rsidRDefault="00E55323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иатлон ведь лучше,</w:t>
      </w:r>
    </w:p>
    <w:p w:rsidR="00E55323" w:rsidRDefault="00E55323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этого добавим пульки и оружие.</w:t>
      </w:r>
    </w:p>
    <w:p w:rsidR="00E55323" w:rsidRDefault="00E55323" w:rsidP="00045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9880" cy="2316480"/>
            <wp:effectExtent l="0" t="0" r="7620" b="7620"/>
            <wp:docPr id="22" name="Рисунок 22" descr="C:\Users\1\Desktop\ОЛИМПИАДА2014\DSCN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ОЛИМПИАДА2014\DSCN1370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58" cy="23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9A443" wp14:editId="5E3F97DF">
            <wp:extent cx="2880360" cy="2324100"/>
            <wp:effectExtent l="0" t="0" r="0" b="0"/>
            <wp:docPr id="23" name="Рисунок 23" descr="C:\Users\1\Desktop\ОЛИМПИАДА2014\DSCN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ОЛИМПИАДА2014\DSCN1364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22" cy="23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78F9E" wp14:editId="550D6F4C">
            <wp:extent cx="3604260" cy="2369820"/>
            <wp:effectExtent l="0" t="0" r="0" b="0"/>
            <wp:docPr id="24" name="Рисунок 24" descr="C:\Users\1\Desktop\ОЛИМПИАДА2014\DSCN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ОЛИМПИАДА2014\DSCN1371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35" cy="236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06" w:rsidRDefault="00065C06" w:rsidP="00E55323">
      <w:pPr>
        <w:rPr>
          <w:rFonts w:ascii="Times New Roman" w:hAnsi="Times New Roman" w:cs="Times New Roman"/>
          <w:sz w:val="28"/>
          <w:szCs w:val="28"/>
        </w:rPr>
      </w:pPr>
    </w:p>
    <w:p w:rsidR="00E55323" w:rsidRDefault="00E55323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й вед:</w:t>
      </w:r>
    </w:p>
    <w:p w:rsidR="00E55323" w:rsidRDefault="00E55323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атлон хорошо,</w:t>
      </w:r>
    </w:p>
    <w:p w:rsidR="00E55323" w:rsidRDefault="00045C9C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ккей</w:t>
      </w:r>
      <w:r w:rsidR="00E55323">
        <w:rPr>
          <w:rFonts w:ascii="Times New Roman" w:hAnsi="Times New Roman" w:cs="Times New Roman"/>
          <w:sz w:val="28"/>
          <w:szCs w:val="28"/>
        </w:rPr>
        <w:t xml:space="preserve"> лучше</w:t>
      </w:r>
    </w:p>
    <w:p w:rsidR="00E55323" w:rsidRDefault="00E55323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ап пригласим </w:t>
      </w:r>
    </w:p>
    <w:p w:rsidR="00E55323" w:rsidRDefault="00E55323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с всех научат.</w:t>
      </w:r>
    </w:p>
    <w:p w:rsidR="00E55323" w:rsidRDefault="00045C9C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9880" cy="2446020"/>
            <wp:effectExtent l="0" t="0" r="7620" b="0"/>
            <wp:docPr id="25" name="Рисунок 25" descr="C:\Users\1\Desktop\ОЛИМПИАДА2014\DSCN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ОЛИМПИАДА2014\DSCN1374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58" cy="24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446019"/>
            <wp:effectExtent l="0" t="0" r="0" b="0"/>
            <wp:docPr id="26" name="Рисунок 26" descr="C:\Users\1\Desktop\ОЛИМПИАДА2014\DSCN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ОЛИМПИАДА2014\DSCN1376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244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323" w:rsidRDefault="00045C9C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вед:</w:t>
      </w:r>
    </w:p>
    <w:p w:rsidR="00045C9C" w:rsidRDefault="00045C9C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йский огонь </w:t>
      </w:r>
    </w:p>
    <w:p w:rsidR="00045C9C" w:rsidRDefault="00045C9C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гас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,</w:t>
      </w:r>
    </w:p>
    <w:p w:rsidR="00045C9C" w:rsidRDefault="00045C9C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ты сильный и крепкий дорогой человек</w:t>
      </w:r>
    </w:p>
    <w:p w:rsidR="00045C9C" w:rsidRDefault="00045C9C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у с огнём проведём мы сейчас</w:t>
      </w:r>
    </w:p>
    <w:p w:rsidR="00045C9C" w:rsidRDefault="00045C9C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этот огонь порадует нас.</w:t>
      </w:r>
    </w:p>
    <w:p w:rsidR="00E55323" w:rsidRDefault="00045C9C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1320" cy="2453640"/>
            <wp:effectExtent l="0" t="0" r="0" b="3810"/>
            <wp:docPr id="27" name="Рисунок 27" descr="C:\Users\1\Desktop\ОЛИМПИАДА2014\DSCN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ОЛИМПИАДА2014\DSCN1385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50" cy="24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2260" cy="2453639"/>
            <wp:effectExtent l="0" t="0" r="0" b="4445"/>
            <wp:docPr id="28" name="Рисунок 28" descr="C:\Users\1\Desktop\ОЛИМПИАДА2014\DSCN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ОЛИМПИАДА2014\DSCN1391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42" cy="24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9C" w:rsidRDefault="00045C9C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-й вед: </w:t>
      </w:r>
    </w:p>
    <w:p w:rsidR="00045C9C" w:rsidRDefault="00045C9C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ый огонь, Олимпийский.</w:t>
      </w:r>
    </w:p>
    <w:p w:rsidR="00045C9C" w:rsidRDefault="00045C9C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 над планетой века!</w:t>
      </w:r>
    </w:p>
    <w:p w:rsidR="00045C9C" w:rsidRDefault="00045C9C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41CED">
        <w:rPr>
          <w:rFonts w:ascii="Times New Roman" w:hAnsi="Times New Roman" w:cs="Times New Roman"/>
          <w:sz w:val="28"/>
          <w:szCs w:val="28"/>
        </w:rPr>
        <w:t>факел сегодня зажжённый,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ламенем дружбы горит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озунг: «Мир всем народам!»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е нашем звучит!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: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пора настала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итоги подводить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для начала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алют произвести!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9" name="Рисунок 29" descr="C:\Users\1\Desktop\ОЛИМПИАДА2014\DSCN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ОЛИМПИАДА2014\DSCN1399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-й вед: 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годня состязались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лись от души 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е награды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 уж больно хороши.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м, белым и синим 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ят небеса, с нами вместе Россия-голосу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й планете сказать об этом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 нами любой-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которые мы заслужили вместе с тобой!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песня «Игры, которые мы заслужили!» вручают медали)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: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аздника есть начало,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аздника есть конец.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нами играл и смеялся.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был молодец!</w:t>
      </w:r>
    </w:p>
    <w:p w:rsidR="00371FC9" w:rsidRDefault="00371FC9" w:rsidP="00371FC9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до новых встреч!!!!</w:t>
      </w:r>
      <w:r w:rsidRPr="00371F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9C8C8" wp14:editId="27286A50">
            <wp:extent cx="3642360" cy="2819400"/>
            <wp:effectExtent l="0" t="0" r="0" b="0"/>
            <wp:docPr id="31" name="Рисунок 31" descr="C:\Users\1\Desktop\ОЛИМПИАДА2014\DSCN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ОЛИМПИАДА2014\DSCN1412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41CED" w:rsidRDefault="00641CED" w:rsidP="00E55323">
      <w:pPr>
        <w:rPr>
          <w:rFonts w:ascii="Times New Roman" w:hAnsi="Times New Roman" w:cs="Times New Roman"/>
          <w:sz w:val="28"/>
          <w:szCs w:val="28"/>
        </w:rPr>
      </w:pPr>
    </w:p>
    <w:p w:rsidR="00045C9C" w:rsidRPr="00E55323" w:rsidRDefault="00045C9C" w:rsidP="00E55323">
      <w:pPr>
        <w:rPr>
          <w:rFonts w:ascii="Times New Roman" w:hAnsi="Times New Roman" w:cs="Times New Roman"/>
          <w:sz w:val="28"/>
          <w:szCs w:val="28"/>
        </w:rPr>
      </w:pPr>
    </w:p>
    <w:sectPr w:rsidR="00045C9C" w:rsidRPr="00E55323" w:rsidSect="00371F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46" w:rsidRDefault="006E7A46" w:rsidP="00F446EF">
      <w:pPr>
        <w:spacing w:after="0" w:line="240" w:lineRule="auto"/>
      </w:pPr>
      <w:r>
        <w:separator/>
      </w:r>
    </w:p>
  </w:endnote>
  <w:endnote w:type="continuationSeparator" w:id="0">
    <w:p w:rsidR="006E7A46" w:rsidRDefault="006E7A46" w:rsidP="00F4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46" w:rsidRDefault="006E7A46" w:rsidP="00F446EF">
      <w:pPr>
        <w:spacing w:after="0" w:line="240" w:lineRule="auto"/>
      </w:pPr>
      <w:r>
        <w:separator/>
      </w:r>
    </w:p>
  </w:footnote>
  <w:footnote w:type="continuationSeparator" w:id="0">
    <w:p w:rsidR="006E7A46" w:rsidRDefault="006E7A46" w:rsidP="00F44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70"/>
    <w:rsid w:val="00045C9C"/>
    <w:rsid w:val="00065C06"/>
    <w:rsid w:val="00113C9C"/>
    <w:rsid w:val="00115ED1"/>
    <w:rsid w:val="001E5B97"/>
    <w:rsid w:val="00371FC9"/>
    <w:rsid w:val="0049001E"/>
    <w:rsid w:val="005075B8"/>
    <w:rsid w:val="00631570"/>
    <w:rsid w:val="00641CED"/>
    <w:rsid w:val="006E7A46"/>
    <w:rsid w:val="00721D23"/>
    <w:rsid w:val="007E01B6"/>
    <w:rsid w:val="00AC0DE2"/>
    <w:rsid w:val="00C013C9"/>
    <w:rsid w:val="00C16170"/>
    <w:rsid w:val="00C36437"/>
    <w:rsid w:val="00E55323"/>
    <w:rsid w:val="00F446EF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6EF"/>
  </w:style>
  <w:style w:type="paragraph" w:styleId="a7">
    <w:name w:val="footer"/>
    <w:basedOn w:val="a"/>
    <w:link w:val="a8"/>
    <w:uiPriority w:val="99"/>
    <w:unhideWhenUsed/>
    <w:rsid w:val="00F4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6EF"/>
  </w:style>
  <w:style w:type="paragraph" w:styleId="a7">
    <w:name w:val="footer"/>
    <w:basedOn w:val="a"/>
    <w:link w:val="a8"/>
    <w:uiPriority w:val="99"/>
    <w:unhideWhenUsed/>
    <w:rsid w:val="00F4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1D85-571F-4FDB-B98E-3C75DEB2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истина</cp:lastModifiedBy>
  <cp:revision>3</cp:revision>
  <dcterms:created xsi:type="dcterms:W3CDTF">2014-02-17T15:17:00Z</dcterms:created>
  <dcterms:modified xsi:type="dcterms:W3CDTF">2014-12-06T01:33:00Z</dcterms:modified>
</cp:coreProperties>
</file>